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7096D6C4" w:rsidR="00172404" w:rsidRPr="004D0B7C" w:rsidRDefault="004D0B7C" w:rsidP="004D0B7C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Theme="majorEastAsia" w:hAnsi="Calibri" w:cs="Calibri"/>
          <w:i/>
          <w:iCs/>
          <w:color w:val="595959" w:themeColor="text1" w:themeTint="A6"/>
          <w:sz w:val="32"/>
          <w:szCs w:val="32"/>
        </w:rPr>
      </w:pPr>
      <w:r w:rsidRPr="004D0B7C">
        <w:rPr>
          <w:rFonts w:ascii="Calibri" w:hAnsi="Calibri" w:cs="Calibri"/>
          <w:b/>
          <w:sz w:val="32"/>
          <w:szCs w:val="32"/>
        </w:rPr>
        <w:t>Žádost o vydání opisu/stejnopisu</w:t>
      </w:r>
    </w:p>
    <w:p w14:paraId="0B053761" w14:textId="668E4174" w:rsidR="004D0B7C" w:rsidRPr="00B81A50" w:rsidRDefault="004D0B7C" w:rsidP="004D0B7C">
      <w:pPr>
        <w:pStyle w:val="Bezmezer"/>
        <w:spacing w:line="276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4"/>
        <w:gridCol w:w="4258"/>
      </w:tblGrid>
      <w:tr w:rsidR="004D0B7C" w:rsidRPr="00A4263A" w14:paraId="16DAE431" w14:textId="77777777" w:rsidTr="00124E98">
        <w:trPr>
          <w:trHeight w:val="590"/>
        </w:trPr>
        <w:tc>
          <w:tcPr>
            <w:tcW w:w="4902" w:type="dxa"/>
            <w:vAlign w:val="center"/>
          </w:tcPr>
          <w:p w14:paraId="622A444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 xml:space="preserve">Jméno a příjmení žadatele </w:t>
            </w:r>
          </w:p>
        </w:tc>
        <w:tc>
          <w:tcPr>
            <w:tcW w:w="4386" w:type="dxa"/>
          </w:tcPr>
          <w:p w14:paraId="0A8B236E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17D9D5B5" w14:textId="77777777" w:rsidTr="00124E98">
        <w:trPr>
          <w:trHeight w:val="556"/>
        </w:trPr>
        <w:tc>
          <w:tcPr>
            <w:tcW w:w="4902" w:type="dxa"/>
            <w:vAlign w:val="center"/>
          </w:tcPr>
          <w:p w14:paraId="6670EC3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 xml:space="preserve">Datum narození </w:t>
            </w:r>
          </w:p>
        </w:tc>
        <w:tc>
          <w:tcPr>
            <w:tcW w:w="4386" w:type="dxa"/>
          </w:tcPr>
          <w:p w14:paraId="1523C218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4E30048C" w14:textId="77777777" w:rsidTr="00124E98">
        <w:trPr>
          <w:trHeight w:val="556"/>
        </w:trPr>
        <w:tc>
          <w:tcPr>
            <w:tcW w:w="4902" w:type="dxa"/>
            <w:vAlign w:val="center"/>
          </w:tcPr>
          <w:p w14:paraId="1AE84311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ísto narození</w:t>
            </w:r>
          </w:p>
        </w:tc>
        <w:tc>
          <w:tcPr>
            <w:tcW w:w="4386" w:type="dxa"/>
          </w:tcPr>
          <w:p w14:paraId="5B61B37F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46E1631A" w14:textId="77777777" w:rsidTr="00124E98">
        <w:trPr>
          <w:trHeight w:val="549"/>
        </w:trPr>
        <w:tc>
          <w:tcPr>
            <w:tcW w:w="4902" w:type="dxa"/>
            <w:vAlign w:val="center"/>
          </w:tcPr>
          <w:p w14:paraId="232B60E7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Rodné číslo</w:t>
            </w:r>
          </w:p>
        </w:tc>
        <w:tc>
          <w:tcPr>
            <w:tcW w:w="4386" w:type="dxa"/>
          </w:tcPr>
          <w:p w14:paraId="523142E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6B82217F" w14:textId="77777777" w:rsidTr="00124E98">
        <w:trPr>
          <w:trHeight w:val="557"/>
        </w:trPr>
        <w:tc>
          <w:tcPr>
            <w:tcW w:w="4902" w:type="dxa"/>
            <w:tcBorders>
              <w:bottom w:val="single" w:sz="4" w:space="0" w:color="auto"/>
            </w:tcBorders>
            <w:vAlign w:val="center"/>
          </w:tcPr>
          <w:p w14:paraId="4FA3B097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Adresa žadatele (včetně PSČ)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55BA6A05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420B75C6" w14:textId="77777777" w:rsidTr="00124E98">
        <w:trPr>
          <w:trHeight w:val="551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039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38F40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23E717E7" w14:textId="77777777" w:rsidTr="00124E98">
        <w:trPr>
          <w:trHeight w:val="158"/>
        </w:trPr>
        <w:tc>
          <w:tcPr>
            <w:tcW w:w="49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1F982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BDBC21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2B56A318" w14:textId="77777777" w:rsidTr="00124E98">
        <w:trPr>
          <w:trHeight w:val="494"/>
        </w:trPr>
        <w:tc>
          <w:tcPr>
            <w:tcW w:w="4902" w:type="dxa"/>
            <w:tcBorders>
              <w:top w:val="single" w:sz="4" w:space="0" w:color="auto"/>
            </w:tcBorders>
            <w:vAlign w:val="center"/>
          </w:tcPr>
          <w:p w14:paraId="738CD18E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 xml:space="preserve">Jméno a příjmení žadatele </w:t>
            </w:r>
            <w:r w:rsidRPr="00F509DB">
              <w:rPr>
                <w:rFonts w:cstheme="minorHAnsi"/>
                <w:b/>
                <w:bCs/>
                <w:sz w:val="28"/>
                <w:szCs w:val="28"/>
              </w:rPr>
              <w:t>v době studia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14:paraId="7C503037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31D86667" w14:textId="77777777" w:rsidTr="00124E98">
        <w:trPr>
          <w:trHeight w:val="558"/>
        </w:trPr>
        <w:tc>
          <w:tcPr>
            <w:tcW w:w="4902" w:type="dxa"/>
            <w:tcBorders>
              <w:top w:val="single" w:sz="4" w:space="0" w:color="auto"/>
            </w:tcBorders>
            <w:vAlign w:val="center"/>
          </w:tcPr>
          <w:p w14:paraId="35BBA5F6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8"/>
                <w:szCs w:val="28"/>
              </w:rPr>
            </w:pPr>
            <w:r w:rsidRPr="00F509DB">
              <w:rPr>
                <w:rFonts w:cstheme="minorHAnsi"/>
                <w:color w:val="FF0000"/>
                <w:sz w:val="28"/>
                <w:szCs w:val="28"/>
              </w:rPr>
              <w:t>Přesný název školy a adresa, kde bylo studium absolvováno!</w:t>
            </w:r>
          </w:p>
        </w:tc>
        <w:tc>
          <w:tcPr>
            <w:tcW w:w="4386" w:type="dxa"/>
          </w:tcPr>
          <w:p w14:paraId="7ADAAAD3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55E8D0C6" w14:textId="77777777" w:rsidTr="00124E98">
        <w:trPr>
          <w:trHeight w:val="582"/>
        </w:trPr>
        <w:tc>
          <w:tcPr>
            <w:tcW w:w="4902" w:type="dxa"/>
            <w:vAlign w:val="center"/>
          </w:tcPr>
          <w:p w14:paraId="55DD39BC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Obor studia</w:t>
            </w:r>
          </w:p>
        </w:tc>
        <w:tc>
          <w:tcPr>
            <w:tcW w:w="4386" w:type="dxa"/>
          </w:tcPr>
          <w:p w14:paraId="22FCC39B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0AD33BF9" w14:textId="77777777" w:rsidTr="00124E98">
        <w:trPr>
          <w:trHeight w:val="547"/>
        </w:trPr>
        <w:tc>
          <w:tcPr>
            <w:tcW w:w="4902" w:type="dxa"/>
            <w:vAlign w:val="center"/>
          </w:tcPr>
          <w:p w14:paraId="5F9E0FFF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Rok zahájení studia</w:t>
            </w:r>
          </w:p>
        </w:tc>
        <w:tc>
          <w:tcPr>
            <w:tcW w:w="4386" w:type="dxa"/>
          </w:tcPr>
          <w:p w14:paraId="4DD8A232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04D6A897" w14:textId="77777777" w:rsidTr="00124E98">
        <w:trPr>
          <w:trHeight w:val="555"/>
        </w:trPr>
        <w:tc>
          <w:tcPr>
            <w:tcW w:w="4902" w:type="dxa"/>
            <w:vAlign w:val="center"/>
          </w:tcPr>
          <w:p w14:paraId="64B070D5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Rok ukončení studia</w:t>
            </w:r>
          </w:p>
        </w:tc>
        <w:tc>
          <w:tcPr>
            <w:tcW w:w="4386" w:type="dxa"/>
          </w:tcPr>
          <w:p w14:paraId="5FE5901E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0B608EE4" w14:textId="77777777" w:rsidTr="00124E98">
        <w:trPr>
          <w:trHeight w:val="563"/>
        </w:trPr>
        <w:tc>
          <w:tcPr>
            <w:tcW w:w="4902" w:type="dxa"/>
            <w:vAlign w:val="center"/>
          </w:tcPr>
          <w:p w14:paraId="3A0E6C97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Jméno třídního učitele</w:t>
            </w:r>
          </w:p>
        </w:tc>
        <w:tc>
          <w:tcPr>
            <w:tcW w:w="4386" w:type="dxa"/>
          </w:tcPr>
          <w:p w14:paraId="5668BE7C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5DEA9264" w14:textId="77777777" w:rsidTr="00124E98">
        <w:trPr>
          <w:trHeight w:val="557"/>
        </w:trPr>
        <w:tc>
          <w:tcPr>
            <w:tcW w:w="4902" w:type="dxa"/>
            <w:vAlign w:val="center"/>
          </w:tcPr>
          <w:p w14:paraId="12566D44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Jméno ředitele školy</w:t>
            </w:r>
          </w:p>
        </w:tc>
        <w:tc>
          <w:tcPr>
            <w:tcW w:w="4386" w:type="dxa"/>
          </w:tcPr>
          <w:p w14:paraId="18AA722B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1A465803" w14:textId="77777777" w:rsidTr="00124E98">
        <w:tc>
          <w:tcPr>
            <w:tcW w:w="4902" w:type="dxa"/>
            <w:vAlign w:val="center"/>
          </w:tcPr>
          <w:p w14:paraId="0AFEFE11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V případě opakování ročníku uvést školní rok a opakovaný ročník</w:t>
            </w:r>
          </w:p>
        </w:tc>
        <w:tc>
          <w:tcPr>
            <w:tcW w:w="4386" w:type="dxa"/>
          </w:tcPr>
          <w:p w14:paraId="73658FB0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578D587B" w14:textId="77777777" w:rsidTr="00124E98">
        <w:tc>
          <w:tcPr>
            <w:tcW w:w="4902" w:type="dxa"/>
            <w:shd w:val="clear" w:color="auto" w:fill="BFBFBF" w:themeFill="background1" w:themeFillShade="BF"/>
            <w:vAlign w:val="center"/>
          </w:tcPr>
          <w:p w14:paraId="17AB3559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86" w:type="dxa"/>
            <w:shd w:val="clear" w:color="auto" w:fill="BFBFBF" w:themeFill="background1" w:themeFillShade="BF"/>
          </w:tcPr>
          <w:p w14:paraId="1E2A4B09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023730CE" w14:textId="77777777" w:rsidTr="00124E98">
        <w:trPr>
          <w:trHeight w:val="510"/>
        </w:trPr>
        <w:tc>
          <w:tcPr>
            <w:tcW w:w="4902" w:type="dxa"/>
            <w:vAlign w:val="center"/>
          </w:tcPr>
          <w:p w14:paraId="64885A12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Žádost podána dne</w:t>
            </w:r>
          </w:p>
        </w:tc>
        <w:tc>
          <w:tcPr>
            <w:tcW w:w="4386" w:type="dxa"/>
          </w:tcPr>
          <w:p w14:paraId="5DF45A40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502D4F28" w14:textId="77777777" w:rsidTr="00124E98">
        <w:trPr>
          <w:trHeight w:val="546"/>
        </w:trPr>
        <w:tc>
          <w:tcPr>
            <w:tcW w:w="4902" w:type="dxa"/>
            <w:vAlign w:val="center"/>
          </w:tcPr>
          <w:p w14:paraId="1A58035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Stejnopis vydán dne</w:t>
            </w:r>
          </w:p>
        </w:tc>
        <w:tc>
          <w:tcPr>
            <w:tcW w:w="4386" w:type="dxa"/>
          </w:tcPr>
          <w:p w14:paraId="3D85C6E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2F04B002" w14:textId="77777777" w:rsidTr="00124E98">
        <w:trPr>
          <w:trHeight w:val="568"/>
        </w:trPr>
        <w:tc>
          <w:tcPr>
            <w:tcW w:w="4902" w:type="dxa"/>
            <w:vAlign w:val="center"/>
          </w:tcPr>
          <w:p w14:paraId="7542A24C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Způsob předání</w:t>
            </w:r>
          </w:p>
        </w:tc>
        <w:tc>
          <w:tcPr>
            <w:tcW w:w="4386" w:type="dxa"/>
          </w:tcPr>
          <w:p w14:paraId="1859259D" w14:textId="77777777" w:rsidR="004D0B7C" w:rsidRPr="00F509DB" w:rsidRDefault="004D0B7C" w:rsidP="00124E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4D0B7C" w:rsidRPr="00A4263A" w14:paraId="2E1EB953" w14:textId="77777777" w:rsidTr="00124E98">
        <w:trPr>
          <w:trHeight w:val="675"/>
        </w:trPr>
        <w:tc>
          <w:tcPr>
            <w:tcW w:w="4902" w:type="dxa"/>
            <w:vAlign w:val="center"/>
          </w:tcPr>
          <w:p w14:paraId="61E10A80" w14:textId="77777777" w:rsidR="004D0B7C" w:rsidRPr="00F509DB" w:rsidRDefault="004D0B7C" w:rsidP="00124E98">
            <w:pPr>
              <w:rPr>
                <w:rFonts w:cstheme="minorHAnsi"/>
                <w:sz w:val="28"/>
                <w:szCs w:val="28"/>
              </w:rPr>
            </w:pPr>
            <w:r w:rsidRPr="00F509DB">
              <w:rPr>
                <w:rFonts w:cstheme="minorHAnsi"/>
                <w:sz w:val="28"/>
                <w:szCs w:val="28"/>
              </w:rPr>
              <w:t>Poznámka</w:t>
            </w:r>
          </w:p>
        </w:tc>
        <w:tc>
          <w:tcPr>
            <w:tcW w:w="4386" w:type="dxa"/>
          </w:tcPr>
          <w:p w14:paraId="115CBF2C" w14:textId="77777777" w:rsidR="004D0B7C" w:rsidRPr="00F509DB" w:rsidRDefault="004D0B7C" w:rsidP="00124E9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A5F445" w14:textId="3E3B7BB2" w:rsidR="004D0B7C" w:rsidRPr="00B81A50" w:rsidRDefault="004D0B7C" w:rsidP="004D0B7C">
      <w:pPr>
        <w:pStyle w:val="Bezmezer"/>
        <w:spacing w:line="276" w:lineRule="auto"/>
        <w:rPr>
          <w:sz w:val="24"/>
          <w:szCs w:val="24"/>
        </w:rPr>
      </w:pPr>
    </w:p>
    <w:p w14:paraId="374952F5" w14:textId="77777777" w:rsidR="00F10A67" w:rsidRDefault="00F10A67" w:rsidP="003D5DB9">
      <w:pPr>
        <w:pStyle w:val="Bezmezer"/>
        <w:spacing w:line="276" w:lineRule="auto"/>
        <w:rPr>
          <w:sz w:val="24"/>
          <w:szCs w:val="24"/>
        </w:rPr>
      </w:pPr>
    </w:p>
    <w:sectPr w:rsidR="00F10A67" w:rsidSect="00297F28">
      <w:headerReference w:type="default" r:id="rId7"/>
      <w:footerReference w:type="default" r:id="rId8"/>
      <w:pgSz w:w="11906" w:h="16838"/>
      <w:pgMar w:top="19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9E5B" w14:textId="77777777" w:rsidR="00F11F35" w:rsidRDefault="00F11F35" w:rsidP="00297F28">
      <w:pPr>
        <w:spacing w:after="0" w:line="240" w:lineRule="auto"/>
      </w:pPr>
      <w:r>
        <w:separator/>
      </w:r>
    </w:p>
  </w:endnote>
  <w:endnote w:type="continuationSeparator" w:id="0">
    <w:p w14:paraId="6CC19731" w14:textId="77777777" w:rsidR="00F11F35" w:rsidRDefault="00F11F35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2" name="Obráze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9DCF" w14:textId="77777777" w:rsidR="00F11F35" w:rsidRDefault="00F11F35" w:rsidP="00297F28">
      <w:pPr>
        <w:spacing w:after="0" w:line="240" w:lineRule="auto"/>
      </w:pPr>
      <w:r>
        <w:separator/>
      </w:r>
    </w:p>
  </w:footnote>
  <w:footnote w:type="continuationSeparator" w:id="0">
    <w:p w14:paraId="0139285E" w14:textId="77777777" w:rsidR="00F11F35" w:rsidRDefault="00F11F35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D396F1B">
          <wp:simplePos x="0" y="0"/>
          <wp:positionH relativeFrom="column">
            <wp:posOffset>417830</wp:posOffset>
          </wp:positionH>
          <wp:positionV relativeFrom="paragraph">
            <wp:posOffset>-165100</wp:posOffset>
          </wp:positionV>
          <wp:extent cx="4880610" cy="593725"/>
          <wp:effectExtent l="0" t="0" r="0" b="0"/>
          <wp:wrapSquare wrapText="bothSides"/>
          <wp:docPr id="3" name="Obrázek 3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4ED6"/>
    <w:rsid w:val="00025FED"/>
    <w:rsid w:val="000307F8"/>
    <w:rsid w:val="0004177D"/>
    <w:rsid w:val="00046E66"/>
    <w:rsid w:val="000540E2"/>
    <w:rsid w:val="000652FA"/>
    <w:rsid w:val="00072F5A"/>
    <w:rsid w:val="000750B5"/>
    <w:rsid w:val="00084BC6"/>
    <w:rsid w:val="000A350D"/>
    <w:rsid w:val="000B457C"/>
    <w:rsid w:val="000F2A54"/>
    <w:rsid w:val="00104941"/>
    <w:rsid w:val="0012590D"/>
    <w:rsid w:val="00143DF2"/>
    <w:rsid w:val="00143E29"/>
    <w:rsid w:val="0015594D"/>
    <w:rsid w:val="00170B54"/>
    <w:rsid w:val="00170FE5"/>
    <w:rsid w:val="00172404"/>
    <w:rsid w:val="00175CF0"/>
    <w:rsid w:val="001949BE"/>
    <w:rsid w:val="00195046"/>
    <w:rsid w:val="001B7D76"/>
    <w:rsid w:val="001C155D"/>
    <w:rsid w:val="001D0DE0"/>
    <w:rsid w:val="001F13B1"/>
    <w:rsid w:val="00213683"/>
    <w:rsid w:val="0024410A"/>
    <w:rsid w:val="0025486E"/>
    <w:rsid w:val="00275646"/>
    <w:rsid w:val="00297F28"/>
    <w:rsid w:val="002A0522"/>
    <w:rsid w:val="002A17F9"/>
    <w:rsid w:val="002B0089"/>
    <w:rsid w:val="002E22D3"/>
    <w:rsid w:val="002F3EEC"/>
    <w:rsid w:val="002F5E0D"/>
    <w:rsid w:val="00354091"/>
    <w:rsid w:val="0036477A"/>
    <w:rsid w:val="003B306A"/>
    <w:rsid w:val="003D4E79"/>
    <w:rsid w:val="003D5DB9"/>
    <w:rsid w:val="004158BC"/>
    <w:rsid w:val="00425BDF"/>
    <w:rsid w:val="00477D7E"/>
    <w:rsid w:val="004A40A5"/>
    <w:rsid w:val="004C0ED4"/>
    <w:rsid w:val="004C6EDA"/>
    <w:rsid w:val="004D0B7C"/>
    <w:rsid w:val="004E5766"/>
    <w:rsid w:val="004E74F0"/>
    <w:rsid w:val="00510F88"/>
    <w:rsid w:val="005200EF"/>
    <w:rsid w:val="00530AE9"/>
    <w:rsid w:val="00533FF7"/>
    <w:rsid w:val="0054322B"/>
    <w:rsid w:val="00574D59"/>
    <w:rsid w:val="00580387"/>
    <w:rsid w:val="00580B33"/>
    <w:rsid w:val="00581955"/>
    <w:rsid w:val="00585A58"/>
    <w:rsid w:val="00594A4B"/>
    <w:rsid w:val="005B330A"/>
    <w:rsid w:val="005D4CB7"/>
    <w:rsid w:val="00602223"/>
    <w:rsid w:val="00615538"/>
    <w:rsid w:val="00616E03"/>
    <w:rsid w:val="006221B8"/>
    <w:rsid w:val="00631BC3"/>
    <w:rsid w:val="00673FEC"/>
    <w:rsid w:val="006C5643"/>
    <w:rsid w:val="006C5E14"/>
    <w:rsid w:val="006F78FF"/>
    <w:rsid w:val="00714202"/>
    <w:rsid w:val="00715A66"/>
    <w:rsid w:val="00716F62"/>
    <w:rsid w:val="00747FD4"/>
    <w:rsid w:val="00754D1D"/>
    <w:rsid w:val="00765AF6"/>
    <w:rsid w:val="00766199"/>
    <w:rsid w:val="0077325E"/>
    <w:rsid w:val="00791F0A"/>
    <w:rsid w:val="007D3583"/>
    <w:rsid w:val="00801F95"/>
    <w:rsid w:val="008305F4"/>
    <w:rsid w:val="008528E8"/>
    <w:rsid w:val="00870647"/>
    <w:rsid w:val="00873EB7"/>
    <w:rsid w:val="00883F50"/>
    <w:rsid w:val="008D0885"/>
    <w:rsid w:val="008D6CC6"/>
    <w:rsid w:val="0090155D"/>
    <w:rsid w:val="00910B30"/>
    <w:rsid w:val="009237D1"/>
    <w:rsid w:val="00932172"/>
    <w:rsid w:val="00936063"/>
    <w:rsid w:val="00940D10"/>
    <w:rsid w:val="00955774"/>
    <w:rsid w:val="0098615C"/>
    <w:rsid w:val="00991349"/>
    <w:rsid w:val="00993A98"/>
    <w:rsid w:val="009B480B"/>
    <w:rsid w:val="00A15F93"/>
    <w:rsid w:val="00A25A5B"/>
    <w:rsid w:val="00A57245"/>
    <w:rsid w:val="00A63DAE"/>
    <w:rsid w:val="00A65508"/>
    <w:rsid w:val="00A677F8"/>
    <w:rsid w:val="00A81B42"/>
    <w:rsid w:val="00AB088A"/>
    <w:rsid w:val="00AD6980"/>
    <w:rsid w:val="00B00B47"/>
    <w:rsid w:val="00B032B8"/>
    <w:rsid w:val="00B35F84"/>
    <w:rsid w:val="00B57E79"/>
    <w:rsid w:val="00B65B4F"/>
    <w:rsid w:val="00B73B88"/>
    <w:rsid w:val="00B85964"/>
    <w:rsid w:val="00BD56D7"/>
    <w:rsid w:val="00BD6F97"/>
    <w:rsid w:val="00BE55CF"/>
    <w:rsid w:val="00BF48AD"/>
    <w:rsid w:val="00C104BB"/>
    <w:rsid w:val="00C1050C"/>
    <w:rsid w:val="00C15475"/>
    <w:rsid w:val="00C511BB"/>
    <w:rsid w:val="00C54E8D"/>
    <w:rsid w:val="00C57224"/>
    <w:rsid w:val="00C650B2"/>
    <w:rsid w:val="00C752DB"/>
    <w:rsid w:val="00CC3CED"/>
    <w:rsid w:val="00CC492A"/>
    <w:rsid w:val="00CD0224"/>
    <w:rsid w:val="00CE446C"/>
    <w:rsid w:val="00CE7E46"/>
    <w:rsid w:val="00CF086E"/>
    <w:rsid w:val="00D03984"/>
    <w:rsid w:val="00D207BB"/>
    <w:rsid w:val="00D36E06"/>
    <w:rsid w:val="00D51608"/>
    <w:rsid w:val="00D570FC"/>
    <w:rsid w:val="00D76F72"/>
    <w:rsid w:val="00D91D57"/>
    <w:rsid w:val="00D91E7B"/>
    <w:rsid w:val="00DD1B60"/>
    <w:rsid w:val="00DD6541"/>
    <w:rsid w:val="00DF01F1"/>
    <w:rsid w:val="00E100DE"/>
    <w:rsid w:val="00E22056"/>
    <w:rsid w:val="00E24067"/>
    <w:rsid w:val="00E453C9"/>
    <w:rsid w:val="00E47A63"/>
    <w:rsid w:val="00E93945"/>
    <w:rsid w:val="00E95AFD"/>
    <w:rsid w:val="00ED653B"/>
    <w:rsid w:val="00F10A67"/>
    <w:rsid w:val="00F11F35"/>
    <w:rsid w:val="00F60DDA"/>
    <w:rsid w:val="00F72316"/>
    <w:rsid w:val="00F936A0"/>
    <w:rsid w:val="00F946F9"/>
    <w:rsid w:val="00FB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Chytilová Marie</cp:lastModifiedBy>
  <cp:revision>3</cp:revision>
  <cp:lastPrinted>2023-12-01T08:55:00Z</cp:lastPrinted>
  <dcterms:created xsi:type="dcterms:W3CDTF">2023-12-01T09:01:00Z</dcterms:created>
  <dcterms:modified xsi:type="dcterms:W3CDTF">2023-12-01T09:01:00Z</dcterms:modified>
</cp:coreProperties>
</file>